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2EE1" w:rsidRPr="00F224A8" w:rsidRDefault="001D2EE1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bookmarkStart w:id="0" w:name="_GoBack"/>
      <w:r w:rsidR="00906669">
        <w:rPr>
          <w:rFonts w:ascii="Times New Roman" w:hAnsi="Times New Roman" w:cs="Times New Roman"/>
          <w:b/>
          <w:bCs/>
          <w:i/>
          <w:sz w:val="30"/>
          <w:szCs w:val="30"/>
        </w:rPr>
        <w:t>Modernizacja budynku kaplicy cmentarnej na terenie cmentarza komunalnego przy ul. Szczecińskiej w Kamieniu Pomorskim</w:t>
      </w:r>
      <w:bookmarkEnd w:id="0"/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97F4A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6669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181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42BD-59D2-4FF0-BE3D-E3601E1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2520-4B23-45EB-A42A-780E2F2B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2-04-25T12:50:00Z</dcterms:created>
  <dcterms:modified xsi:type="dcterms:W3CDTF">2022-04-25T12:50:00Z</dcterms:modified>
</cp:coreProperties>
</file>